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A1D94" w14:textId="54DFE598" w:rsidR="00D60A8B" w:rsidRPr="00DF77E2" w:rsidRDefault="00D60A8B" w:rsidP="00D60A8B">
      <w:pPr>
        <w:rPr>
          <w:rFonts w:cstheme="minorHAnsi"/>
          <w:sz w:val="28"/>
          <w:szCs w:val="28"/>
        </w:rPr>
      </w:pPr>
      <w:bookmarkStart w:id="0" w:name="_Hlk140504904"/>
      <w:r w:rsidRPr="003C5296">
        <w:rPr>
          <w:rFonts w:cstheme="minorHAnsi"/>
          <w:sz w:val="28"/>
          <w:szCs w:val="28"/>
        </w:rPr>
        <w:t>Скрипт</w:t>
      </w:r>
      <w:r w:rsidR="00170505">
        <w:rPr>
          <w:rFonts w:cstheme="minorHAnsi"/>
          <w:sz w:val="28"/>
          <w:szCs w:val="28"/>
          <w:lang w:val="en-US"/>
        </w:rPr>
        <w:t xml:space="preserve"> 1</w:t>
      </w:r>
      <w:r w:rsidRPr="003C5296">
        <w:rPr>
          <w:rFonts w:cstheme="minorHAnsi"/>
          <w:sz w:val="28"/>
          <w:szCs w:val="28"/>
        </w:rPr>
        <w:t xml:space="preserve">. Передача результату </w:t>
      </w:r>
      <w:r w:rsidRPr="00170505">
        <w:rPr>
          <w:rFonts w:cstheme="minorHAnsi"/>
          <w:sz w:val="28"/>
          <w:szCs w:val="28"/>
        </w:rPr>
        <w:t xml:space="preserve">опрацювання документа в </w:t>
      </w:r>
      <w:commentRangeStart w:id="1"/>
      <w:r w:rsidRPr="00170505">
        <w:rPr>
          <w:rFonts w:cstheme="minorHAnsi"/>
          <w:sz w:val="28"/>
          <w:szCs w:val="28"/>
          <w:lang w:val="en-US"/>
        </w:rPr>
        <w:t>E</w:t>
      </w:r>
      <w:r w:rsidR="00170505" w:rsidRPr="00170505">
        <w:rPr>
          <w:rFonts w:cstheme="minorHAnsi"/>
          <w:sz w:val="28"/>
          <w:szCs w:val="28"/>
          <w:lang w:val="en-US"/>
        </w:rPr>
        <w:t>SIGN</w:t>
      </w:r>
      <w:commentRangeEnd w:id="1"/>
      <w:r w:rsidR="00CD0832">
        <w:rPr>
          <w:rStyle w:val="a5"/>
        </w:rPr>
        <w:commentReference w:id="1"/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3260"/>
        <w:gridCol w:w="2835"/>
      </w:tblGrid>
      <w:tr w:rsidR="00D60A8B" w:rsidRPr="0044658C" w14:paraId="0BB5DE9E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7401FF8E" w14:textId="77777777" w:rsidR="00D60A8B" w:rsidRPr="0044658C" w:rsidRDefault="00D60A8B" w:rsidP="001A4CC2">
            <w:pPr>
              <w:rPr>
                <w:b/>
                <w:bCs/>
              </w:rPr>
            </w:pPr>
            <w:bookmarkStart w:id="2" w:name="_Hlk139904377"/>
            <w:bookmarkEnd w:id="0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D60A8B" w:rsidRPr="00EA1347" w14:paraId="418954B7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26D29E49" w14:textId="3E32FFE7" w:rsidR="003D24E1" w:rsidRDefault="003D24E1" w:rsidP="001A4CC2">
            <w:pPr>
              <w:spacing w:before="120" w:after="120" w:line="257" w:lineRule="auto"/>
            </w:pPr>
            <w:r>
              <w:t xml:space="preserve">Реалізувати передачу </w:t>
            </w:r>
            <w:r w:rsidR="00170505">
              <w:t xml:space="preserve">статусу </w:t>
            </w:r>
            <w:r w:rsidR="002D7BF4">
              <w:t xml:space="preserve">в зовнішню систему </w:t>
            </w:r>
            <w:r w:rsidR="002D7BF4">
              <w:rPr>
                <w:lang w:val="en-US"/>
              </w:rPr>
              <w:t xml:space="preserve"> Esign</w:t>
            </w:r>
            <w:r w:rsidR="002D7BF4">
              <w:t xml:space="preserve"> </w:t>
            </w:r>
            <w:r w:rsidR="00CA2E9B">
              <w:t>про</w:t>
            </w:r>
            <w:r>
              <w:t xml:space="preserve"> розгляд документу, який отримано із зовнішньої системи </w:t>
            </w:r>
            <w:r w:rsidR="004E1606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 w:rsidR="00CA2E9B">
              <w:t xml:space="preserve">, </w:t>
            </w:r>
            <w:r>
              <w:t xml:space="preserve">при </w:t>
            </w:r>
            <w:r w:rsidR="00605A53">
              <w:t>призначенні завдання (</w:t>
            </w:r>
            <w:r w:rsidR="00605A53" w:rsidRPr="00CA62E3">
              <w:t>CheckDirectory</w:t>
            </w:r>
            <w:r w:rsidR="00605A53">
              <w:t>)</w:t>
            </w:r>
            <w:r>
              <w:t xml:space="preserve"> </w:t>
            </w:r>
            <w:r w:rsidR="004137E6">
              <w:t>або</w:t>
            </w:r>
            <w:r>
              <w:t xml:space="preserve"> негативному </w:t>
            </w:r>
            <w:r w:rsidR="003A62C7">
              <w:t>виконанні</w:t>
            </w:r>
            <w:r>
              <w:t xml:space="preserve"> завдан</w:t>
            </w:r>
            <w:r w:rsidR="00CD0832">
              <w:t>ь</w:t>
            </w:r>
            <w:r>
              <w:t xml:space="preserve"> Виконавцем</w:t>
            </w:r>
            <w:r w:rsidR="00605A53">
              <w:t xml:space="preserve"> (</w:t>
            </w:r>
            <w:r w:rsidR="00605A53" w:rsidRPr="00E45D2D">
              <w:t>MainTask</w:t>
            </w:r>
            <w:r w:rsidR="00605A53">
              <w:t>)</w:t>
            </w:r>
            <w:r>
              <w:t>.</w:t>
            </w:r>
          </w:p>
          <w:p w14:paraId="0F9D3AB2" w14:textId="09195F47" w:rsidR="005B3B34" w:rsidRDefault="003D24E1" w:rsidP="001A4CC2">
            <w:pPr>
              <w:spacing w:before="120" w:after="120" w:line="257" w:lineRule="auto"/>
            </w:pPr>
            <w:r>
              <w:t xml:space="preserve">При отриманні документу із зовнішньої системи </w:t>
            </w:r>
            <w:r w:rsidR="004E1606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>
              <w:t xml:space="preserve"> </w:t>
            </w:r>
            <w:r w:rsidR="00CA2E9B">
              <w:t>та призначенні</w:t>
            </w:r>
            <w:r w:rsidR="00606B5E">
              <w:t>/виконанні</w:t>
            </w:r>
            <w:r w:rsidR="00CA2E9B">
              <w:t xml:space="preserve"> завдан</w:t>
            </w:r>
            <w:r w:rsidR="0037340B">
              <w:t>ь</w:t>
            </w:r>
            <w:r w:rsidR="005B3B34" w:rsidRPr="00E45D2D">
              <w:t xml:space="preserve">, </w:t>
            </w:r>
            <w:r w:rsidRPr="00E45D2D">
              <w:t>Виконавець виконує завдання.</w:t>
            </w:r>
            <w:r w:rsidR="00115977">
              <w:t xml:space="preserve"> </w:t>
            </w:r>
            <w:r w:rsidR="005B3B34" w:rsidRPr="00E45D2D">
              <w:t xml:space="preserve">В зовнішню систему </w:t>
            </w:r>
            <w:r w:rsidR="00DF77E2" w:rsidRPr="00E45D2D">
              <w:t>Esign</w:t>
            </w:r>
            <w:r w:rsidR="00B03960" w:rsidRPr="00E45D2D">
              <w:t xml:space="preserve"> </w:t>
            </w:r>
            <w:r w:rsidR="005B3B34" w:rsidRPr="00E45D2D">
              <w:t>переда</w:t>
            </w:r>
            <w:r w:rsidR="00B03960" w:rsidRPr="00E45D2D">
              <w:t>ється</w:t>
            </w:r>
            <w:r w:rsidR="005B3B34" w:rsidRPr="00E45D2D">
              <w:t xml:space="preserve"> </w:t>
            </w:r>
            <w:r w:rsidR="00CA62E3">
              <w:t>статус</w:t>
            </w:r>
            <w:r w:rsidR="005B3B34" w:rsidRPr="00E45D2D">
              <w:t xml:space="preserve"> опрацювання документа.</w:t>
            </w:r>
          </w:p>
          <w:p w14:paraId="4E8B822E" w14:textId="1078C223" w:rsidR="00CA62E3" w:rsidRPr="00CA62E3" w:rsidRDefault="00CA62E3" w:rsidP="001A4CC2">
            <w:pPr>
              <w:spacing w:before="120" w:after="120" w:line="257" w:lineRule="auto"/>
            </w:pPr>
            <w:r>
              <w:t xml:space="preserve">При </w:t>
            </w:r>
            <w:r w:rsidR="00605A53">
              <w:t>призначенні</w:t>
            </w:r>
            <w:r>
              <w:t xml:space="preserve"> завдання (</w:t>
            </w:r>
            <w:r w:rsidRPr="00CA62E3">
              <w:t>CheckDirectory</w:t>
            </w:r>
            <w:r>
              <w:t xml:space="preserve">) в зовнішню систему </w:t>
            </w:r>
            <w:r>
              <w:rPr>
                <w:lang w:val="en-US"/>
              </w:rPr>
              <w:t>Esign</w:t>
            </w:r>
            <w:r>
              <w:t xml:space="preserve"> передається </w:t>
            </w:r>
            <w:r w:rsidR="0037340B">
              <w:t xml:space="preserve">статус позитивного </w:t>
            </w:r>
            <w:r w:rsidR="00115977">
              <w:t>опрацювання документу</w:t>
            </w:r>
            <w:r w:rsidR="0037340B">
              <w:t>.</w:t>
            </w:r>
          </w:p>
          <w:p w14:paraId="1F6A0688" w14:textId="40FF25A7" w:rsidR="005B3B34" w:rsidRPr="00995CD5" w:rsidRDefault="00B03960" w:rsidP="00995CD5">
            <w:pPr>
              <w:spacing w:before="120" w:after="120" w:line="257" w:lineRule="auto"/>
              <w:rPr>
                <w:lang w:val="ru-RU"/>
              </w:rPr>
            </w:pPr>
            <w:r w:rsidRPr="00E45D2D">
              <w:t>П</w:t>
            </w:r>
            <w:r w:rsidR="00055520" w:rsidRPr="00E45D2D">
              <w:t xml:space="preserve">ри негативному опрацюванні завдання </w:t>
            </w:r>
            <w:r w:rsidR="00DF77E2" w:rsidRPr="00E45D2D">
              <w:t>MainTask</w:t>
            </w:r>
            <w:r w:rsidR="00D4648C" w:rsidRPr="00E45D2D">
              <w:t xml:space="preserve"> </w:t>
            </w:r>
            <w:r w:rsidR="00055520" w:rsidRPr="00E45D2D">
              <w:t>(відхилено взагалі),  в зовнішню систему передається повідомлення текст якого</w:t>
            </w:r>
            <w:r w:rsidRPr="00E45D2D">
              <w:t xml:space="preserve"> дорівнює т</w:t>
            </w:r>
            <w:r w:rsidR="00055520" w:rsidRPr="00E45D2D">
              <w:t>ексту коментаря, який зазначається при відхиленні завдання</w:t>
            </w:r>
            <w:r w:rsidRPr="00E45D2D">
              <w:t>.</w:t>
            </w:r>
          </w:p>
        </w:tc>
      </w:tr>
      <w:tr w:rsidR="00B03960" w:rsidRPr="00EA1347" w14:paraId="00218B2E" w14:textId="77777777" w:rsidTr="00B03960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EA02113" w14:textId="714BFB90" w:rsidR="00B03960" w:rsidRDefault="00B03960" w:rsidP="00B03960">
            <w:pPr>
              <w:spacing w:before="120" w:after="120" w:line="257" w:lineRule="auto"/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995CD5" w:rsidRPr="00EA1347" w14:paraId="02D67C8C" w14:textId="77777777" w:rsidTr="001A4CC2">
        <w:trPr>
          <w:trHeight w:val="706"/>
        </w:trPr>
        <w:tc>
          <w:tcPr>
            <w:tcW w:w="9918" w:type="dxa"/>
            <w:gridSpan w:val="4"/>
            <w:tcBorders>
              <w:bottom w:val="single" w:sz="4" w:space="0" w:color="auto"/>
            </w:tcBorders>
          </w:tcPr>
          <w:p w14:paraId="6D594574" w14:textId="35504D5F" w:rsidR="00B55B92" w:rsidRPr="00B55B92" w:rsidRDefault="00F90FB5" w:rsidP="00B55B92">
            <w:pPr>
              <w:spacing w:before="120" w:after="120" w:line="257" w:lineRule="auto"/>
            </w:pPr>
            <w:r w:rsidRPr="00E45D2D">
              <w:t xml:space="preserve">Якщо </w:t>
            </w:r>
            <w:r w:rsidR="00AE3EDB">
              <w:t xml:space="preserve">призначене завдання </w:t>
            </w:r>
            <w:r w:rsidR="00AE3EDB" w:rsidRPr="00CA62E3">
              <w:t>CheckDirectory</w:t>
            </w:r>
            <w:r w:rsidR="00B55B92">
              <w:t xml:space="preserve">, ТО </w:t>
            </w:r>
            <w:r w:rsidR="00B55B92" w:rsidRPr="00B55B92">
              <w:t xml:space="preserve"> в зовнішню систему </w:t>
            </w:r>
            <w:r w:rsidR="00B55B92" w:rsidRPr="00B55B92">
              <w:rPr>
                <w:lang w:val="en-US"/>
              </w:rPr>
              <w:t>Esign</w:t>
            </w:r>
            <w:r w:rsidR="00B55B92" w:rsidRPr="00B55B92">
              <w:t xml:space="preserve"> передається статус позитивного опрацювання документу.</w:t>
            </w:r>
          </w:p>
          <w:p w14:paraId="53B5DC6F" w14:textId="429E7255" w:rsidR="00995CD5" w:rsidRPr="00E45D2D" w:rsidRDefault="00B55B92" w:rsidP="00B03960">
            <w:pPr>
              <w:spacing w:before="120" w:after="120" w:line="257" w:lineRule="auto"/>
            </w:pPr>
            <w:r>
              <w:t xml:space="preserve">Якщо негативно виконане завдання </w:t>
            </w:r>
            <w:r w:rsidRPr="00E45D2D">
              <w:t>MainTask (відхилено взагалі),</w:t>
            </w:r>
            <w:r>
              <w:t xml:space="preserve"> ТО </w:t>
            </w:r>
            <w:r w:rsidRPr="00B55B92">
              <w:t xml:space="preserve"> в зовнішню систему </w:t>
            </w:r>
            <w:r w:rsidRPr="00B55B92">
              <w:rPr>
                <w:lang w:val="en-US"/>
              </w:rPr>
              <w:t>Esign</w:t>
            </w:r>
            <w:r w:rsidRPr="00B55B92">
              <w:t xml:space="preserve"> передається повідомлення текст якого дорівнює тексту коментаря, який зазначається при відхиленні завдання</w:t>
            </w:r>
          </w:p>
        </w:tc>
      </w:tr>
      <w:tr w:rsidR="00E2704D" w:rsidRPr="0044658C" w14:paraId="493037C6" w14:textId="77777777" w:rsidTr="001A4CC2">
        <w:tc>
          <w:tcPr>
            <w:tcW w:w="9918" w:type="dxa"/>
            <w:gridSpan w:val="4"/>
            <w:shd w:val="clear" w:color="auto" w:fill="8EAADB" w:themeFill="accent1" w:themeFillTint="99"/>
          </w:tcPr>
          <w:p w14:paraId="46EE90A7" w14:textId="77777777" w:rsidR="00E2704D" w:rsidRPr="0044658C" w:rsidRDefault="00E2704D" w:rsidP="00E2704D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E2704D" w14:paraId="6BB3AF47" w14:textId="77777777" w:rsidTr="001A4CC2">
        <w:tc>
          <w:tcPr>
            <w:tcW w:w="2122" w:type="dxa"/>
            <w:shd w:val="clear" w:color="auto" w:fill="D9D9D9" w:themeFill="background1" w:themeFillShade="D9"/>
          </w:tcPr>
          <w:p w14:paraId="59D8905A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426BC56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3D1421CF" w14:textId="77777777" w:rsidR="00E2704D" w:rsidRPr="00CA2C9C" w:rsidRDefault="00E2704D" w:rsidP="00E2704D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61D19F" w14:textId="77777777" w:rsidR="00E2704D" w:rsidRDefault="00E2704D" w:rsidP="00E2704D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tr w:rsidR="00E2704D" w:rsidRPr="00FB475E" w14:paraId="3BAFF03C" w14:textId="77777777" w:rsidTr="001A4CC2">
        <w:tc>
          <w:tcPr>
            <w:tcW w:w="2122" w:type="dxa"/>
          </w:tcPr>
          <w:p w14:paraId="675833EC" w14:textId="15D1F9CC" w:rsidR="00E2704D" w:rsidRDefault="0046282B" w:rsidP="00E2704D">
            <w:r>
              <w:t>Розгляд запиту</w:t>
            </w:r>
          </w:p>
        </w:tc>
        <w:tc>
          <w:tcPr>
            <w:tcW w:w="1701" w:type="dxa"/>
          </w:tcPr>
          <w:p w14:paraId="3DCCCBC3" w14:textId="6E4A5E9D" w:rsidR="00E2704D" w:rsidRDefault="0046282B" w:rsidP="00E2704D">
            <w:r>
              <w:rPr>
                <w:lang w:val="en-US"/>
              </w:rPr>
              <w:t>MainTask</w:t>
            </w:r>
          </w:p>
        </w:tc>
        <w:tc>
          <w:tcPr>
            <w:tcW w:w="3260" w:type="dxa"/>
          </w:tcPr>
          <w:p w14:paraId="74B1C84F" w14:textId="77777777" w:rsidR="00E2704D" w:rsidRPr="001D36EE" w:rsidRDefault="00E2704D" w:rsidP="00E2704D">
            <w:r>
              <w:t>Роль</w:t>
            </w:r>
          </w:p>
        </w:tc>
        <w:tc>
          <w:tcPr>
            <w:tcW w:w="2835" w:type="dxa"/>
          </w:tcPr>
          <w:p w14:paraId="635E820C" w14:textId="77777777" w:rsidR="00E2704D" w:rsidRPr="00FB475E" w:rsidRDefault="00E2704D" w:rsidP="00E270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DF77E2" w:rsidRPr="00FB475E" w14:paraId="06D4FFE2" w14:textId="77777777" w:rsidTr="001A4CC2">
        <w:tc>
          <w:tcPr>
            <w:tcW w:w="2122" w:type="dxa"/>
          </w:tcPr>
          <w:p w14:paraId="0AFFFB56" w14:textId="2FAEF80D" w:rsidR="00DF77E2" w:rsidRPr="00DF77E2" w:rsidRDefault="0046282B" w:rsidP="00E2704D">
            <w:r w:rsidRPr="0046282B">
              <w:t>Перевірка довідника контрагентів</w:t>
            </w:r>
          </w:p>
        </w:tc>
        <w:tc>
          <w:tcPr>
            <w:tcW w:w="1701" w:type="dxa"/>
          </w:tcPr>
          <w:p w14:paraId="1959C2A6" w14:textId="330A6EF6" w:rsidR="00DF77E2" w:rsidRPr="00DF77E2" w:rsidRDefault="0046282B" w:rsidP="00E2704D">
            <w:pPr>
              <w:rPr>
                <w:lang w:val="en-US"/>
              </w:rPr>
            </w:pPr>
            <w:r w:rsidRPr="0046282B">
              <w:rPr>
                <w:lang w:val="en-US"/>
              </w:rPr>
              <w:t>CheckDirectory</w:t>
            </w:r>
          </w:p>
        </w:tc>
        <w:tc>
          <w:tcPr>
            <w:tcW w:w="3260" w:type="dxa"/>
          </w:tcPr>
          <w:p w14:paraId="238D1AD2" w14:textId="00F58873" w:rsidR="00DF77E2" w:rsidRDefault="00DF77E2" w:rsidP="00E2704D">
            <w:r>
              <w:t xml:space="preserve">Роль </w:t>
            </w:r>
          </w:p>
        </w:tc>
        <w:tc>
          <w:tcPr>
            <w:tcW w:w="2835" w:type="dxa"/>
          </w:tcPr>
          <w:p w14:paraId="774AACD3" w14:textId="6BAE9507" w:rsidR="00DF77E2" w:rsidRPr="00C61941" w:rsidRDefault="00C61941" w:rsidP="00E2704D">
            <w:pPr>
              <w:jc w:val="center"/>
            </w:pPr>
            <w:r>
              <w:t>-</w:t>
            </w:r>
          </w:p>
        </w:tc>
      </w:tr>
      <w:bookmarkEnd w:id="2"/>
    </w:tbl>
    <w:p w14:paraId="59A03410" w14:textId="77777777" w:rsidR="00D60A8B" w:rsidRDefault="00D60A8B" w:rsidP="0075119C">
      <w:pPr>
        <w:spacing w:line="259" w:lineRule="auto"/>
      </w:pPr>
    </w:p>
    <w:p w14:paraId="08A7CE7B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55F6C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7FEC1C8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24AC4FA4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73C650FC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068A9BDE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6B4A379D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6F460988" w14:textId="77777777" w:rsidR="00C31ECA" w:rsidRDefault="00C31ECA" w:rsidP="004D418D">
      <w:pPr>
        <w:rPr>
          <w:rFonts w:cstheme="minorHAnsi"/>
          <w:sz w:val="28"/>
          <w:szCs w:val="28"/>
        </w:rPr>
      </w:pPr>
    </w:p>
    <w:p w14:paraId="0725C6D3" w14:textId="6CE8862A" w:rsidR="004D418D" w:rsidRPr="00582D9E" w:rsidRDefault="004D418D" w:rsidP="004D418D">
      <w:pPr>
        <w:rPr>
          <w:rFonts w:cstheme="minorHAnsi"/>
          <w:sz w:val="24"/>
          <w:szCs w:val="24"/>
          <w:lang w:val="en-US"/>
        </w:rPr>
      </w:pPr>
      <w:r w:rsidRPr="00376858"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</w:rPr>
        <w:t>2</w:t>
      </w:r>
      <w:r w:rsidRPr="00376858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</w:rPr>
        <w:t xml:space="preserve">Зміна властивостей атрибутів при створені документа 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4D418D" w:rsidRPr="0044658C" w14:paraId="48BADD53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4F4943CD" w14:textId="77777777" w:rsidR="004D418D" w:rsidRPr="0044658C" w:rsidRDefault="004D418D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4D418D" w:rsidRPr="00EA1347" w14:paraId="6986ED94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43C9886D" w14:textId="77777777" w:rsidR="004D418D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Необхідно налаштувати, щоб при надходженні документа із </w:t>
            </w:r>
            <w:r>
              <w:rPr>
                <w:lang w:val="en-US"/>
              </w:rPr>
              <w:t>Esign</w:t>
            </w:r>
            <w:r>
              <w:t xml:space="preserve"> наступні поля ставали обов’язковими для заповнення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:</w:t>
            </w:r>
          </w:p>
          <w:p w14:paraId="4132E8EE" w14:textId="0F17660F" w:rsidR="004D418D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</w:p>
          <w:p w14:paraId="6364FCAE" w14:textId="48DAA0C5" w:rsidR="004D418D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</w:p>
          <w:p w14:paraId="41E94D5B" w14:textId="4E9274A1" w:rsidR="004D418D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ContactPerson</w:t>
            </w:r>
          </w:p>
          <w:p w14:paraId="500EDC27" w14:textId="77777777" w:rsidR="004D418D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2E9D7464" w14:textId="77777777" w:rsidR="004D418D" w:rsidRPr="00683778" w:rsidRDefault="004D418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Якщо дані поля Виконавцем залишаться не заповненими, то система має попереджати про те, що значення поля не заповнено повідомленням: </w:t>
            </w:r>
            <w:r w:rsidRPr="004F015C">
              <w:t>'Не заповнено значення поля'</w:t>
            </w:r>
          </w:p>
        </w:tc>
      </w:tr>
      <w:tr w:rsidR="004D418D" w:rsidRPr="0044658C" w14:paraId="7819761D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8553685" w14:textId="77777777" w:rsidR="004D418D" w:rsidRPr="0044658C" w:rsidRDefault="004D418D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4D418D" w:rsidRPr="00ED4610" w14:paraId="57F51571" w14:textId="77777777" w:rsidTr="00560C23">
        <w:tc>
          <w:tcPr>
            <w:tcW w:w="9918" w:type="dxa"/>
            <w:gridSpan w:val="5"/>
          </w:tcPr>
          <w:p w14:paraId="3F386D0E" w14:textId="77777777" w:rsidR="004D418D" w:rsidRDefault="004D418D" w:rsidP="00560C23">
            <w:pPr>
              <w:spacing w:before="60" w:after="60" w:line="257" w:lineRule="auto"/>
            </w:pPr>
            <w:r>
              <w:t xml:space="preserve">ЯКЩО </w:t>
            </w:r>
            <w:r w:rsidR="00D62E14">
              <w:t xml:space="preserve"> документ отримано із зовнішньої системи</w:t>
            </w:r>
            <w:r w:rsidRPr="00A75422">
              <w:t xml:space="preserve">, ТО </w:t>
            </w:r>
            <w:r>
              <w:t>перераховані поля мають стати обов’язковими для заповнення</w:t>
            </w:r>
            <w:r w:rsidR="00D62E14">
              <w:t>:</w:t>
            </w:r>
          </w:p>
          <w:p w14:paraId="72BC82A2" w14:textId="77777777" w:rsidR="00D62E14" w:rsidRDefault="00D62E14" w:rsidP="00D62E14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</w:p>
          <w:p w14:paraId="44EC64CE" w14:textId="77777777" w:rsidR="00D62E14" w:rsidRDefault="00D62E14" w:rsidP="00D62E14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</w:p>
          <w:p w14:paraId="229F6512" w14:textId="49D1C36C" w:rsidR="00D62E14" w:rsidRPr="00D62E14" w:rsidRDefault="00D62E14" w:rsidP="00D62E14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ContactPerson</w:t>
            </w:r>
          </w:p>
        </w:tc>
      </w:tr>
      <w:tr w:rsidR="004D418D" w:rsidRPr="0044658C" w14:paraId="0B76E350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04468D7" w14:textId="77777777" w:rsidR="004D418D" w:rsidRPr="0044658C" w:rsidRDefault="004D418D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4D418D" w14:paraId="0DF77035" w14:textId="77777777" w:rsidTr="00560C23">
        <w:tc>
          <w:tcPr>
            <w:tcW w:w="2122" w:type="dxa"/>
            <w:shd w:val="clear" w:color="auto" w:fill="D9D9D9" w:themeFill="background1" w:themeFillShade="D9"/>
          </w:tcPr>
          <w:p w14:paraId="6AFB3A6B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FD0A37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007DB6D4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1DB8422" w14:textId="77777777" w:rsidR="004D418D" w:rsidRPr="00CA2C9C" w:rsidRDefault="004D418D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68F122" w14:textId="77777777" w:rsidR="004D418D" w:rsidRDefault="004D418D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723577" w:rsidRPr="00FB475E" w14:paraId="18952524" w14:textId="77777777" w:rsidTr="00560C23">
        <w:tc>
          <w:tcPr>
            <w:tcW w:w="2122" w:type="dxa"/>
          </w:tcPr>
          <w:p w14:paraId="68986656" w14:textId="27357EF2" w:rsidR="00723577" w:rsidRDefault="00723577" w:rsidP="00723577">
            <w:pPr>
              <w:rPr>
                <w:rFonts w:cstheme="minorHAnsi"/>
              </w:rPr>
            </w:pPr>
            <w:r w:rsidRPr="00103ACF">
              <w:rPr>
                <w:rFonts w:cstheme="minorHAnsi"/>
              </w:rPr>
              <w:t>Номер запиту</w:t>
            </w:r>
          </w:p>
        </w:tc>
        <w:tc>
          <w:tcPr>
            <w:tcW w:w="1701" w:type="dxa"/>
          </w:tcPr>
          <w:p w14:paraId="399ADD37" w14:textId="205A007C" w:rsidR="00723577" w:rsidRPr="009D3D6F" w:rsidRDefault="00723577" w:rsidP="00723577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</w:p>
        </w:tc>
        <w:tc>
          <w:tcPr>
            <w:tcW w:w="2551" w:type="dxa"/>
          </w:tcPr>
          <w:p w14:paraId="05255702" w14:textId="4AED3C25" w:rsidR="00723577" w:rsidRDefault="00723577" w:rsidP="00723577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днорядковий текст</w:t>
            </w:r>
          </w:p>
        </w:tc>
        <w:tc>
          <w:tcPr>
            <w:tcW w:w="1843" w:type="dxa"/>
          </w:tcPr>
          <w:p w14:paraId="04879AE8" w14:textId="4C5277CE" w:rsidR="00723577" w:rsidRPr="00E62143" w:rsidRDefault="004738D3" w:rsidP="004738D3">
            <w:pPr>
              <w:rPr>
                <w:rFonts w:cstheme="minorHAnsi"/>
              </w:rPr>
            </w:pPr>
            <w:r w:rsidRPr="004738D3">
              <w:rPr>
                <w:rFonts w:cstheme="minorHAnsi"/>
              </w:rPr>
              <w:t>Документ.Вихідний номер</w:t>
            </w:r>
          </w:p>
        </w:tc>
        <w:tc>
          <w:tcPr>
            <w:tcW w:w="1701" w:type="dxa"/>
          </w:tcPr>
          <w:p w14:paraId="614E6C14" w14:textId="1F80A857" w:rsidR="00723577" w:rsidRDefault="007B7DBF" w:rsidP="007B7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3577" w:rsidRPr="00FB475E" w14:paraId="26A6EB24" w14:textId="77777777" w:rsidTr="00560C23">
        <w:tc>
          <w:tcPr>
            <w:tcW w:w="2122" w:type="dxa"/>
          </w:tcPr>
          <w:p w14:paraId="2CBEA2CE" w14:textId="4A53CABA" w:rsidR="00723577" w:rsidRPr="00175C03" w:rsidRDefault="00723577" w:rsidP="00723577">
            <w:pPr>
              <w:rPr>
                <w:rFonts w:cstheme="minorHAnsi"/>
              </w:rPr>
            </w:pPr>
            <w:r w:rsidRPr="00103ACF">
              <w:rPr>
                <w:rFonts w:cstheme="minorHAnsi"/>
              </w:rPr>
              <w:t>Дата запиту</w:t>
            </w:r>
          </w:p>
        </w:tc>
        <w:tc>
          <w:tcPr>
            <w:tcW w:w="1701" w:type="dxa"/>
          </w:tcPr>
          <w:p w14:paraId="287892AD" w14:textId="3B82674A" w:rsidR="00723577" w:rsidRPr="005A249A" w:rsidRDefault="00723577" w:rsidP="00723577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</w:p>
        </w:tc>
        <w:tc>
          <w:tcPr>
            <w:tcW w:w="2551" w:type="dxa"/>
          </w:tcPr>
          <w:p w14:paraId="53B640FA" w14:textId="063B66B1" w:rsidR="00723577" w:rsidRPr="00D62E14" w:rsidRDefault="00723577" w:rsidP="00723577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та</w:t>
            </w:r>
          </w:p>
        </w:tc>
        <w:tc>
          <w:tcPr>
            <w:tcW w:w="1843" w:type="dxa"/>
          </w:tcPr>
          <w:p w14:paraId="11E7A8F0" w14:textId="70AC590E" w:rsidR="00723577" w:rsidRPr="00175C03" w:rsidRDefault="004738D3" w:rsidP="004738D3">
            <w:pPr>
              <w:rPr>
                <w:rFonts w:cstheme="minorHAnsi"/>
              </w:rPr>
            </w:pPr>
            <w:r w:rsidRPr="004738D3">
              <w:rPr>
                <w:rFonts w:cstheme="minorHAnsi"/>
              </w:rPr>
              <w:t>Документ.Вихідна дата</w:t>
            </w:r>
          </w:p>
        </w:tc>
        <w:tc>
          <w:tcPr>
            <w:tcW w:w="1701" w:type="dxa"/>
          </w:tcPr>
          <w:p w14:paraId="7F48CB29" w14:textId="25C6E12E" w:rsidR="00723577" w:rsidRPr="00175C03" w:rsidRDefault="007B7DBF" w:rsidP="007B7DB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723577" w:rsidRPr="00FB475E" w14:paraId="7275701C" w14:textId="77777777" w:rsidTr="00560C23">
        <w:tc>
          <w:tcPr>
            <w:tcW w:w="2122" w:type="dxa"/>
          </w:tcPr>
          <w:p w14:paraId="6C9798AB" w14:textId="0B951FFC" w:rsidR="00723577" w:rsidRPr="00044721" w:rsidRDefault="00723577" w:rsidP="00723577">
            <w:pPr>
              <w:rPr>
                <w:rFonts w:cstheme="minorHAnsi"/>
              </w:rPr>
            </w:pPr>
            <w:r w:rsidRPr="00103ACF">
              <w:rPr>
                <w:rFonts w:cstheme="minorHAnsi"/>
              </w:rPr>
              <w:t>Номер контактної особи зі сторони Контрагента</w:t>
            </w:r>
          </w:p>
        </w:tc>
        <w:tc>
          <w:tcPr>
            <w:tcW w:w="1701" w:type="dxa"/>
          </w:tcPr>
          <w:p w14:paraId="0EC8DB19" w14:textId="5AB5F515" w:rsidR="00723577" w:rsidRPr="009D3D6F" w:rsidRDefault="00723577" w:rsidP="00723577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ContactPerson</w:t>
            </w:r>
          </w:p>
        </w:tc>
        <w:tc>
          <w:tcPr>
            <w:tcW w:w="2551" w:type="dxa"/>
          </w:tcPr>
          <w:p w14:paraId="4A8A150A" w14:textId="7A882FDD" w:rsidR="00723577" w:rsidRPr="00C17C12" w:rsidRDefault="00723577" w:rsidP="00723577">
            <w:pPr>
              <w:rPr>
                <w:rFonts w:cstheme="minorHAnsi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днорядковий текст</w:t>
            </w:r>
          </w:p>
        </w:tc>
        <w:tc>
          <w:tcPr>
            <w:tcW w:w="1843" w:type="dxa"/>
          </w:tcPr>
          <w:p w14:paraId="2E55FAFF" w14:textId="3B35E85D" w:rsidR="00723577" w:rsidRDefault="007B7DBF" w:rsidP="00723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38AE4BA" w14:textId="1E1FF90D" w:rsidR="00723577" w:rsidRDefault="007B7DBF" w:rsidP="0072357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DF88443" w14:textId="77777777" w:rsidR="0018236D" w:rsidRDefault="0018236D"/>
    <w:p w14:paraId="517F5A14" w14:textId="77777777" w:rsidR="00DB1CFE" w:rsidRDefault="00DB1CFE"/>
    <w:p w14:paraId="70EAF660" w14:textId="77777777" w:rsidR="00DB1CFE" w:rsidRDefault="00DB1CFE"/>
    <w:p w14:paraId="2E245592" w14:textId="77777777" w:rsidR="00DB1CFE" w:rsidRDefault="00DB1CFE"/>
    <w:p w14:paraId="12D03088" w14:textId="77777777" w:rsidR="00DB1CFE" w:rsidRDefault="00DB1CFE"/>
    <w:p w14:paraId="2A8BE732" w14:textId="77777777" w:rsidR="00DB1CFE" w:rsidRDefault="00DB1CFE"/>
    <w:p w14:paraId="7C91A0D2" w14:textId="77777777" w:rsidR="00DB1CFE" w:rsidRDefault="00DB1CFE"/>
    <w:p w14:paraId="478AB48E" w14:textId="77777777" w:rsidR="00DB1CFE" w:rsidRDefault="00DB1CFE"/>
    <w:p w14:paraId="6611F9D2" w14:textId="77777777" w:rsidR="00DB1CFE" w:rsidRDefault="00DB1CFE"/>
    <w:p w14:paraId="3FE13C4C" w14:textId="77777777" w:rsidR="00DB1CFE" w:rsidRDefault="00DB1CFE"/>
    <w:p w14:paraId="269A2622" w14:textId="77777777" w:rsidR="002D7BF4" w:rsidRDefault="002D7BF4">
      <w:pPr>
        <w:rPr>
          <w:sz w:val="28"/>
          <w:szCs w:val="28"/>
        </w:rPr>
      </w:pPr>
    </w:p>
    <w:p w14:paraId="10CBF2CA" w14:textId="77777777" w:rsidR="002D7BF4" w:rsidRDefault="002D7BF4">
      <w:pPr>
        <w:rPr>
          <w:sz w:val="28"/>
          <w:szCs w:val="28"/>
        </w:rPr>
      </w:pPr>
    </w:p>
    <w:p w14:paraId="28CCCCF6" w14:textId="7BEC70C0" w:rsidR="002D7BF4" w:rsidRDefault="00AB2585">
      <w:pPr>
        <w:rPr>
          <w:sz w:val="28"/>
          <w:szCs w:val="28"/>
        </w:rPr>
      </w:pPr>
      <w:r w:rsidRPr="00376858">
        <w:rPr>
          <w:rFonts w:cstheme="minorHAnsi"/>
          <w:sz w:val="28"/>
          <w:szCs w:val="28"/>
        </w:rPr>
        <w:lastRenderedPageBreak/>
        <w:t xml:space="preserve">Скрипт </w:t>
      </w:r>
      <w:r>
        <w:rPr>
          <w:rFonts w:cstheme="minorHAnsi"/>
          <w:sz w:val="28"/>
          <w:szCs w:val="28"/>
        </w:rPr>
        <w:t>3</w:t>
      </w:r>
      <w:r w:rsidRPr="00376858">
        <w:rPr>
          <w:rFonts w:cstheme="minorHAnsi"/>
          <w:sz w:val="28"/>
          <w:szCs w:val="28"/>
          <w:lang w:val="en-US"/>
        </w:rPr>
        <w:t xml:space="preserve">. </w:t>
      </w:r>
      <w:r>
        <w:rPr>
          <w:rFonts w:cstheme="minorHAnsi"/>
          <w:sz w:val="28"/>
          <w:szCs w:val="28"/>
        </w:rPr>
        <w:t>Неможливість внесення змін в поля карточки</w:t>
      </w:r>
    </w:p>
    <w:p w14:paraId="7B0AFFF5" w14:textId="20D08E36" w:rsidR="00103ACF" w:rsidRPr="00582D9E" w:rsidRDefault="00103ACF" w:rsidP="00103ACF">
      <w:pPr>
        <w:rPr>
          <w:rFonts w:cstheme="minorHAnsi"/>
          <w:sz w:val="24"/>
          <w:szCs w:val="24"/>
          <w:lang w:val="en-US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103ACF" w:rsidRPr="0044658C" w14:paraId="565C0A36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700A4DEA" w14:textId="77777777" w:rsidR="00103ACF" w:rsidRPr="0044658C" w:rsidRDefault="00103ACF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103ACF" w:rsidRPr="00EA1347" w14:paraId="12B86DFE" w14:textId="77777777" w:rsidTr="00560C23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24008B5E" w14:textId="342EA81B" w:rsidR="00103ACF" w:rsidRDefault="00103ACF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Необхідно налаштувати, щоб при призначенні завдання </w:t>
            </w:r>
            <w:r w:rsidRPr="00103ACF">
              <w:t>CheckDirectory</w:t>
            </w:r>
            <w:r>
              <w:t xml:space="preserve"> в наступні поля не можна було вносити зміни:</w:t>
            </w:r>
          </w:p>
          <w:p w14:paraId="43EF4F25" w14:textId="77777777" w:rsidR="00103ACF" w:rsidRDefault="00103ACF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</w:p>
          <w:p w14:paraId="4EBC088B" w14:textId="77777777" w:rsidR="00103ACF" w:rsidRDefault="00103ACF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</w:p>
          <w:p w14:paraId="1EA0AEFD" w14:textId="77777777" w:rsidR="00103ACF" w:rsidRDefault="00103ACF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ContactPerson</w:t>
            </w:r>
          </w:p>
          <w:p w14:paraId="01902A6E" w14:textId="30178080" w:rsidR="00103ACF" w:rsidRPr="00683778" w:rsidRDefault="00103ACF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103AC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</w:p>
        </w:tc>
      </w:tr>
      <w:tr w:rsidR="00103ACF" w:rsidRPr="0044658C" w14:paraId="364E5258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48606D4F" w14:textId="77777777" w:rsidR="00103ACF" w:rsidRPr="0044658C" w:rsidRDefault="00103ACF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103ACF" w:rsidRPr="00ED4610" w14:paraId="542CCCB7" w14:textId="77777777" w:rsidTr="00560C23">
        <w:tc>
          <w:tcPr>
            <w:tcW w:w="9918" w:type="dxa"/>
            <w:gridSpan w:val="5"/>
          </w:tcPr>
          <w:p w14:paraId="6F060A7B" w14:textId="1D0B9A2B" w:rsidR="00103ACF" w:rsidRDefault="00103ACF" w:rsidP="00103AC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 xml:space="preserve">ЯКЩО  призначене завдання </w:t>
            </w:r>
            <w:r w:rsidRPr="00103ACF">
              <w:t xml:space="preserve"> CheckDirectory</w:t>
            </w:r>
            <w:r>
              <w:t>, ТО  в наступні поля не можна вносити зміни:</w:t>
            </w:r>
          </w:p>
          <w:p w14:paraId="55CD0831" w14:textId="77777777" w:rsidR="00103ACF" w:rsidRDefault="00103ACF" w:rsidP="00103AC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</w:p>
          <w:p w14:paraId="35C03537" w14:textId="77777777" w:rsidR="00103ACF" w:rsidRDefault="00103ACF" w:rsidP="00103AC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</w:p>
          <w:p w14:paraId="29C64AA9" w14:textId="77777777" w:rsidR="00103ACF" w:rsidRDefault="00103ACF" w:rsidP="00103ACF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ContactPerson</w:t>
            </w:r>
          </w:p>
          <w:p w14:paraId="2890C045" w14:textId="2F1458CF" w:rsidR="00103ACF" w:rsidRPr="00D62E14" w:rsidRDefault="00103ACF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103AC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</w:p>
        </w:tc>
      </w:tr>
      <w:tr w:rsidR="00103ACF" w:rsidRPr="0044658C" w14:paraId="513731D7" w14:textId="77777777" w:rsidTr="00560C23">
        <w:tc>
          <w:tcPr>
            <w:tcW w:w="9918" w:type="dxa"/>
            <w:gridSpan w:val="5"/>
            <w:shd w:val="clear" w:color="auto" w:fill="8EAADB" w:themeFill="accent1" w:themeFillTint="99"/>
          </w:tcPr>
          <w:p w14:paraId="55B6646B" w14:textId="77777777" w:rsidR="00103ACF" w:rsidRPr="0044658C" w:rsidRDefault="00103ACF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103ACF" w14:paraId="2AF475FB" w14:textId="77777777" w:rsidTr="00560C23">
        <w:tc>
          <w:tcPr>
            <w:tcW w:w="2122" w:type="dxa"/>
            <w:shd w:val="clear" w:color="auto" w:fill="D9D9D9" w:themeFill="background1" w:themeFillShade="D9"/>
          </w:tcPr>
          <w:p w14:paraId="4D7FDE32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D7BFCE1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58A11FF9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854844D" w14:textId="77777777" w:rsidR="00103ACF" w:rsidRPr="00CA2C9C" w:rsidRDefault="00103ACF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Сист.атрибут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644695" w14:textId="77777777" w:rsidR="00103ACF" w:rsidRDefault="00103ACF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103ACF" w:rsidRPr="00FB475E" w14:paraId="77111F52" w14:textId="77777777" w:rsidTr="00560C23">
        <w:tc>
          <w:tcPr>
            <w:tcW w:w="2122" w:type="dxa"/>
          </w:tcPr>
          <w:p w14:paraId="7F5EEC55" w14:textId="48731E2A" w:rsidR="00103ACF" w:rsidRDefault="00103ACF" w:rsidP="00560C23">
            <w:pPr>
              <w:rPr>
                <w:rFonts w:cstheme="minorHAnsi"/>
              </w:rPr>
            </w:pPr>
            <w:r w:rsidRPr="00103ACF">
              <w:rPr>
                <w:rFonts w:cstheme="minorHAnsi"/>
              </w:rPr>
              <w:t>Номер запиту</w:t>
            </w:r>
          </w:p>
        </w:tc>
        <w:tc>
          <w:tcPr>
            <w:tcW w:w="1701" w:type="dxa"/>
          </w:tcPr>
          <w:p w14:paraId="779D6406" w14:textId="77777777" w:rsidR="00103ACF" w:rsidRPr="009D3D6F" w:rsidRDefault="00103ACF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Number</w:t>
            </w:r>
          </w:p>
        </w:tc>
        <w:tc>
          <w:tcPr>
            <w:tcW w:w="2551" w:type="dxa"/>
          </w:tcPr>
          <w:p w14:paraId="6C1330CA" w14:textId="77777777" w:rsidR="00103ACF" w:rsidRDefault="00103ACF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днорядковий текст</w:t>
            </w:r>
          </w:p>
        </w:tc>
        <w:tc>
          <w:tcPr>
            <w:tcW w:w="1843" w:type="dxa"/>
          </w:tcPr>
          <w:p w14:paraId="3743A3E7" w14:textId="4F557E99" w:rsidR="00103ACF" w:rsidRPr="00E62143" w:rsidRDefault="00103ACF" w:rsidP="00103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38F3ABC3" w14:textId="1DE693F1" w:rsidR="00103ACF" w:rsidRDefault="00103ACF" w:rsidP="00103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103ACF" w:rsidRPr="00FB475E" w14:paraId="780933C3" w14:textId="77777777" w:rsidTr="00560C23">
        <w:tc>
          <w:tcPr>
            <w:tcW w:w="2122" w:type="dxa"/>
          </w:tcPr>
          <w:p w14:paraId="66EB7191" w14:textId="167455A4" w:rsidR="00103ACF" w:rsidRPr="00175C03" w:rsidRDefault="00103ACF" w:rsidP="00560C23">
            <w:pPr>
              <w:rPr>
                <w:rFonts w:cstheme="minorHAnsi"/>
              </w:rPr>
            </w:pPr>
            <w:r w:rsidRPr="00103ACF">
              <w:rPr>
                <w:rFonts w:cstheme="minorHAnsi"/>
              </w:rPr>
              <w:t>Дата запиту</w:t>
            </w:r>
          </w:p>
        </w:tc>
        <w:tc>
          <w:tcPr>
            <w:tcW w:w="1701" w:type="dxa"/>
          </w:tcPr>
          <w:p w14:paraId="7170AD5A" w14:textId="77777777" w:rsidR="00103ACF" w:rsidRPr="005A249A" w:rsidRDefault="00103ACF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edocsIncomeDocumentDate</w:t>
            </w:r>
          </w:p>
        </w:tc>
        <w:tc>
          <w:tcPr>
            <w:tcW w:w="2551" w:type="dxa"/>
          </w:tcPr>
          <w:p w14:paraId="0AB74232" w14:textId="77777777" w:rsidR="00103ACF" w:rsidRPr="00D62E14" w:rsidRDefault="00103ACF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Дата</w:t>
            </w:r>
          </w:p>
        </w:tc>
        <w:tc>
          <w:tcPr>
            <w:tcW w:w="1843" w:type="dxa"/>
          </w:tcPr>
          <w:p w14:paraId="33732C3E" w14:textId="1FC44F29" w:rsidR="00103ACF" w:rsidRPr="00175C03" w:rsidRDefault="00103ACF" w:rsidP="00103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64750337" w14:textId="31C64EA8" w:rsidR="00103ACF" w:rsidRPr="00175C03" w:rsidRDefault="00103ACF" w:rsidP="00103AC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103ACF" w:rsidRPr="00FB475E" w14:paraId="4136C4F3" w14:textId="77777777" w:rsidTr="00560C23">
        <w:tc>
          <w:tcPr>
            <w:tcW w:w="2122" w:type="dxa"/>
          </w:tcPr>
          <w:p w14:paraId="1413B76E" w14:textId="29010AF5" w:rsidR="00103ACF" w:rsidRPr="00044721" w:rsidRDefault="00103ACF" w:rsidP="00560C23">
            <w:pPr>
              <w:rPr>
                <w:rFonts w:cstheme="minorHAnsi"/>
              </w:rPr>
            </w:pPr>
            <w:r w:rsidRPr="00103ACF">
              <w:rPr>
                <w:rFonts w:cstheme="minorHAnsi"/>
              </w:rPr>
              <w:t>Номер контактної особи зі сторони Контрагента</w:t>
            </w:r>
          </w:p>
        </w:tc>
        <w:tc>
          <w:tcPr>
            <w:tcW w:w="1701" w:type="dxa"/>
          </w:tcPr>
          <w:p w14:paraId="5370A68A" w14:textId="77777777" w:rsidR="00103ACF" w:rsidRPr="009D3D6F" w:rsidRDefault="00103ACF" w:rsidP="00560C23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4D418D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TelephoneContactPerson</w:t>
            </w:r>
          </w:p>
        </w:tc>
        <w:tc>
          <w:tcPr>
            <w:tcW w:w="2551" w:type="dxa"/>
          </w:tcPr>
          <w:p w14:paraId="23B1E316" w14:textId="77777777" w:rsidR="00103ACF" w:rsidRPr="00C17C12" w:rsidRDefault="00103ACF" w:rsidP="00560C23">
            <w:pPr>
              <w:rPr>
                <w:rFonts w:cstheme="minorHAnsi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днорядковий текст</w:t>
            </w:r>
          </w:p>
        </w:tc>
        <w:tc>
          <w:tcPr>
            <w:tcW w:w="1843" w:type="dxa"/>
          </w:tcPr>
          <w:p w14:paraId="7A618C7E" w14:textId="491DA05A" w:rsidR="00103ACF" w:rsidRDefault="00103ACF" w:rsidP="00560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0B57C53F" w14:textId="109D68FA" w:rsidR="00103ACF" w:rsidRDefault="00103ACF" w:rsidP="00560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103ACF" w:rsidRPr="00FB475E" w14:paraId="29605936" w14:textId="77777777" w:rsidTr="00560C23">
        <w:tc>
          <w:tcPr>
            <w:tcW w:w="2122" w:type="dxa"/>
          </w:tcPr>
          <w:p w14:paraId="53DE2A6B" w14:textId="07530918" w:rsidR="00103ACF" w:rsidRPr="00044721" w:rsidRDefault="00103ACF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Коментарі</w:t>
            </w:r>
          </w:p>
        </w:tc>
        <w:tc>
          <w:tcPr>
            <w:tcW w:w="1701" w:type="dxa"/>
          </w:tcPr>
          <w:p w14:paraId="0D0E20E4" w14:textId="4BA4DF57" w:rsidR="00103ACF" w:rsidRPr="004D418D" w:rsidRDefault="00103ACF" w:rsidP="00560C23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 w:rsidRPr="00103ACF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Comment</w:t>
            </w:r>
          </w:p>
        </w:tc>
        <w:tc>
          <w:tcPr>
            <w:tcW w:w="2551" w:type="dxa"/>
          </w:tcPr>
          <w:p w14:paraId="72109262" w14:textId="605F9EA1" w:rsidR="00103ACF" w:rsidRDefault="00103ACF" w:rsidP="00560C23">
            <w:pP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Багаторядковий текст</w:t>
            </w:r>
          </w:p>
        </w:tc>
        <w:tc>
          <w:tcPr>
            <w:tcW w:w="1843" w:type="dxa"/>
          </w:tcPr>
          <w:p w14:paraId="00CCA55A" w14:textId="4767E53B" w:rsidR="00103ACF" w:rsidRDefault="00103ACF" w:rsidP="00560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701" w:type="dxa"/>
          </w:tcPr>
          <w:p w14:paraId="45F028F7" w14:textId="01D0EEDA" w:rsidR="00103ACF" w:rsidRDefault="00103ACF" w:rsidP="00560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4CC1E968" w14:textId="77777777" w:rsidR="002D7BF4" w:rsidRDefault="002D7BF4">
      <w:pPr>
        <w:rPr>
          <w:sz w:val="28"/>
          <w:szCs w:val="28"/>
        </w:rPr>
      </w:pPr>
    </w:p>
    <w:p w14:paraId="4EFCE53F" w14:textId="77777777" w:rsidR="00E45D2D" w:rsidRDefault="00E45D2D">
      <w:pPr>
        <w:rPr>
          <w:sz w:val="28"/>
          <w:szCs w:val="28"/>
        </w:rPr>
      </w:pPr>
    </w:p>
    <w:p w14:paraId="5CA48C26" w14:textId="77777777" w:rsidR="00E45D2D" w:rsidRDefault="00E45D2D">
      <w:pPr>
        <w:rPr>
          <w:sz w:val="28"/>
          <w:szCs w:val="28"/>
        </w:rPr>
      </w:pPr>
    </w:p>
    <w:sectPr w:rsidR="00E45D2D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Анастасія Монастирська" w:date="2023-07-31T20:31:00Z" w:initials="АМ">
    <w:p w14:paraId="7102F846" w14:textId="77777777" w:rsidR="00CD0832" w:rsidRDefault="00CD0832">
      <w:pPr>
        <w:pStyle w:val="a6"/>
      </w:pPr>
      <w:r>
        <w:rPr>
          <w:rStyle w:val="a5"/>
        </w:rPr>
        <w:annotationRef/>
      </w:r>
      <w:r w:rsidR="00605A53">
        <w:t>Коли документ находить із Єсайну, то завдання паралельно призначаються двом виконавцям.</w:t>
      </w:r>
    </w:p>
    <w:p w14:paraId="3FEBD276" w14:textId="77777777" w:rsidR="00605A53" w:rsidRDefault="00605A53">
      <w:pPr>
        <w:pStyle w:val="a6"/>
      </w:pPr>
      <w:r>
        <w:t>Тому, я розбила на дві частини:</w:t>
      </w:r>
    </w:p>
    <w:p w14:paraId="76EEAC6C" w14:textId="77777777" w:rsidR="00605A53" w:rsidRDefault="00605A53">
      <w:pPr>
        <w:pStyle w:val="a6"/>
      </w:pPr>
    </w:p>
    <w:p w14:paraId="08364B66" w14:textId="59588B11" w:rsidR="00605A53" w:rsidRDefault="00605A53" w:rsidP="00605A53">
      <w:pPr>
        <w:pStyle w:val="a6"/>
        <w:numPr>
          <w:ilvl w:val="0"/>
          <w:numId w:val="10"/>
        </w:numPr>
      </w:pPr>
      <w:r>
        <w:t xml:space="preserve"> При поз</w:t>
      </w:r>
      <w:r w:rsidR="00AE3EDB">
        <w:t xml:space="preserve">итивному виконанні перевірки двома учасниками та призначенні завдання </w:t>
      </w:r>
      <w:r w:rsidR="00AE3EDB" w:rsidRPr="00CA62E3">
        <w:t>CheckDirectory</w:t>
      </w:r>
      <w:r w:rsidR="00AE3EDB">
        <w:t xml:space="preserve"> (наступне завадння після переівірки) – передається статус про позитивне виконання завдання</w:t>
      </w:r>
    </w:p>
    <w:p w14:paraId="0F310F8D" w14:textId="17C9454A" w:rsidR="00AE3EDB" w:rsidRDefault="00AE3EDB" w:rsidP="00605A53">
      <w:pPr>
        <w:pStyle w:val="a6"/>
        <w:numPr>
          <w:ilvl w:val="0"/>
          <w:numId w:val="10"/>
        </w:numPr>
      </w:pPr>
      <w:r>
        <w:t xml:space="preserve"> При негативному виконанні завдання </w:t>
      </w:r>
      <w:r w:rsidRPr="00E45D2D">
        <w:t>MainTask</w:t>
      </w:r>
      <w:r>
        <w:t xml:space="preserve"> – передається повідомлення текст якого дорівнює тексту коментаря, який зазначається при відхиленні завданн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310F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298AB" w16cex:dateUtc="2023-07-31T17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310F8D" w16cid:durableId="28729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43740"/>
    <w:multiLevelType w:val="hybridMultilevel"/>
    <w:tmpl w:val="938604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10173"/>
    <w:multiLevelType w:val="hybridMultilevel"/>
    <w:tmpl w:val="8AC67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1E3"/>
    <w:multiLevelType w:val="hybridMultilevel"/>
    <w:tmpl w:val="0CB27E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A4D3B"/>
    <w:multiLevelType w:val="hybridMultilevel"/>
    <w:tmpl w:val="087E07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E7651"/>
    <w:multiLevelType w:val="hybridMultilevel"/>
    <w:tmpl w:val="CA72F1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86405"/>
    <w:multiLevelType w:val="hybridMultilevel"/>
    <w:tmpl w:val="2CB2F3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133D9"/>
    <w:multiLevelType w:val="hybridMultilevel"/>
    <w:tmpl w:val="9342BF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A350A"/>
    <w:multiLevelType w:val="hybridMultilevel"/>
    <w:tmpl w:val="07209C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E3D15"/>
    <w:multiLevelType w:val="hybridMultilevel"/>
    <w:tmpl w:val="A28C7B6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7515792">
    <w:abstractNumId w:val="4"/>
  </w:num>
  <w:num w:numId="2" w16cid:durableId="884292976">
    <w:abstractNumId w:val="5"/>
  </w:num>
  <w:num w:numId="3" w16cid:durableId="1055278690">
    <w:abstractNumId w:val="9"/>
  </w:num>
  <w:num w:numId="4" w16cid:durableId="1535727433">
    <w:abstractNumId w:val="8"/>
  </w:num>
  <w:num w:numId="5" w16cid:durableId="530336338">
    <w:abstractNumId w:val="10"/>
  </w:num>
  <w:num w:numId="6" w16cid:durableId="2076121466">
    <w:abstractNumId w:val="6"/>
  </w:num>
  <w:num w:numId="7" w16cid:durableId="1209217525">
    <w:abstractNumId w:val="3"/>
  </w:num>
  <w:num w:numId="8" w16cid:durableId="427822095">
    <w:abstractNumId w:val="11"/>
  </w:num>
  <w:num w:numId="9" w16cid:durableId="912079275">
    <w:abstractNumId w:val="2"/>
  </w:num>
  <w:num w:numId="10" w16cid:durableId="1773278169">
    <w:abstractNumId w:val="7"/>
  </w:num>
  <w:num w:numId="11" w16cid:durableId="832917669">
    <w:abstractNumId w:val="1"/>
  </w:num>
  <w:num w:numId="12" w16cid:durableId="27606078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стасія Монастирська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5C4"/>
    <w:rsid w:val="00050589"/>
    <w:rsid w:val="00055520"/>
    <w:rsid w:val="0006266C"/>
    <w:rsid w:val="000D6276"/>
    <w:rsid w:val="000E324C"/>
    <w:rsid w:val="00100604"/>
    <w:rsid w:val="00103ACF"/>
    <w:rsid w:val="00115977"/>
    <w:rsid w:val="00137B54"/>
    <w:rsid w:val="00154809"/>
    <w:rsid w:val="00170505"/>
    <w:rsid w:val="0018236D"/>
    <w:rsid w:val="001A478E"/>
    <w:rsid w:val="001D7788"/>
    <w:rsid w:val="001F3E82"/>
    <w:rsid w:val="00230D2E"/>
    <w:rsid w:val="00241F69"/>
    <w:rsid w:val="00246890"/>
    <w:rsid w:val="00276817"/>
    <w:rsid w:val="002D7BF4"/>
    <w:rsid w:val="0031471F"/>
    <w:rsid w:val="00344F3B"/>
    <w:rsid w:val="0037340B"/>
    <w:rsid w:val="003A62C7"/>
    <w:rsid w:val="003C0C53"/>
    <w:rsid w:val="003C5296"/>
    <w:rsid w:val="003D24E1"/>
    <w:rsid w:val="003D43BB"/>
    <w:rsid w:val="003E64E3"/>
    <w:rsid w:val="004137E6"/>
    <w:rsid w:val="0045077F"/>
    <w:rsid w:val="004537A0"/>
    <w:rsid w:val="0046282B"/>
    <w:rsid w:val="004738D3"/>
    <w:rsid w:val="00481B10"/>
    <w:rsid w:val="004B7299"/>
    <w:rsid w:val="004C71A6"/>
    <w:rsid w:val="004D418D"/>
    <w:rsid w:val="004E1606"/>
    <w:rsid w:val="00516E08"/>
    <w:rsid w:val="00555E73"/>
    <w:rsid w:val="005722DA"/>
    <w:rsid w:val="00582BC1"/>
    <w:rsid w:val="005B3B34"/>
    <w:rsid w:val="00605A53"/>
    <w:rsid w:val="00606B5E"/>
    <w:rsid w:val="006545C0"/>
    <w:rsid w:val="00676CFD"/>
    <w:rsid w:val="006814E5"/>
    <w:rsid w:val="006C0FEF"/>
    <w:rsid w:val="006C7682"/>
    <w:rsid w:val="006F4F35"/>
    <w:rsid w:val="00721A05"/>
    <w:rsid w:val="00723577"/>
    <w:rsid w:val="00740DB2"/>
    <w:rsid w:val="00745090"/>
    <w:rsid w:val="0075119C"/>
    <w:rsid w:val="007612AA"/>
    <w:rsid w:val="007B57F6"/>
    <w:rsid w:val="007B7DBF"/>
    <w:rsid w:val="007C1012"/>
    <w:rsid w:val="007D6D90"/>
    <w:rsid w:val="007E6D20"/>
    <w:rsid w:val="00803B4E"/>
    <w:rsid w:val="00851EB0"/>
    <w:rsid w:val="00903840"/>
    <w:rsid w:val="00936A96"/>
    <w:rsid w:val="0095474E"/>
    <w:rsid w:val="00965B18"/>
    <w:rsid w:val="00973E7E"/>
    <w:rsid w:val="009742FB"/>
    <w:rsid w:val="00980720"/>
    <w:rsid w:val="00995CD5"/>
    <w:rsid w:val="009C78E4"/>
    <w:rsid w:val="009F6EC8"/>
    <w:rsid w:val="00A12F83"/>
    <w:rsid w:val="00A317DC"/>
    <w:rsid w:val="00A8502C"/>
    <w:rsid w:val="00A94930"/>
    <w:rsid w:val="00AB2585"/>
    <w:rsid w:val="00AE3EDB"/>
    <w:rsid w:val="00B03960"/>
    <w:rsid w:val="00B42771"/>
    <w:rsid w:val="00B55B92"/>
    <w:rsid w:val="00B568D5"/>
    <w:rsid w:val="00BB2C74"/>
    <w:rsid w:val="00BE7F7F"/>
    <w:rsid w:val="00C20066"/>
    <w:rsid w:val="00C31ECA"/>
    <w:rsid w:val="00C61941"/>
    <w:rsid w:val="00C74EE2"/>
    <w:rsid w:val="00C8604B"/>
    <w:rsid w:val="00C95D38"/>
    <w:rsid w:val="00C97285"/>
    <w:rsid w:val="00CA2E9B"/>
    <w:rsid w:val="00CA62E3"/>
    <w:rsid w:val="00CD0832"/>
    <w:rsid w:val="00CD6058"/>
    <w:rsid w:val="00CE00CD"/>
    <w:rsid w:val="00CF6A6E"/>
    <w:rsid w:val="00D22F17"/>
    <w:rsid w:val="00D41FD4"/>
    <w:rsid w:val="00D4648C"/>
    <w:rsid w:val="00D60A8B"/>
    <w:rsid w:val="00D62E14"/>
    <w:rsid w:val="00D868B9"/>
    <w:rsid w:val="00D87879"/>
    <w:rsid w:val="00D96C40"/>
    <w:rsid w:val="00DB1CFE"/>
    <w:rsid w:val="00DC0080"/>
    <w:rsid w:val="00DF18B5"/>
    <w:rsid w:val="00DF77E2"/>
    <w:rsid w:val="00E255FE"/>
    <w:rsid w:val="00E264E7"/>
    <w:rsid w:val="00E2704D"/>
    <w:rsid w:val="00E45D2D"/>
    <w:rsid w:val="00E62143"/>
    <w:rsid w:val="00E85C69"/>
    <w:rsid w:val="00E959F6"/>
    <w:rsid w:val="00ED14EF"/>
    <w:rsid w:val="00EF52BF"/>
    <w:rsid w:val="00F0368A"/>
    <w:rsid w:val="00F10D37"/>
    <w:rsid w:val="00F163F6"/>
    <w:rsid w:val="00F429B9"/>
    <w:rsid w:val="00F545DB"/>
    <w:rsid w:val="00F605C4"/>
    <w:rsid w:val="00F72FD5"/>
    <w:rsid w:val="00F84003"/>
    <w:rsid w:val="00F90FB5"/>
    <w:rsid w:val="00FB7784"/>
    <w:rsid w:val="00FC0A54"/>
    <w:rsid w:val="00FC1942"/>
    <w:rsid w:val="00FC741A"/>
    <w:rsid w:val="00FD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1F0C7"/>
  <w15:chartTrackingRefBased/>
  <w15:docId w15:val="{478728BA-D8C9-4726-BB62-897ED009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119C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119C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119C"/>
    <w:pPr>
      <w:spacing w:line="259" w:lineRule="auto"/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D6D9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D6D90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7D6D90"/>
    <w:rPr>
      <w:sz w:val="20"/>
      <w:szCs w:val="20"/>
      <w14:ligatures w14:val="none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FC1942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FC1942"/>
    <w:rPr>
      <w:b/>
      <w:bCs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2B53-5987-40F3-AF1B-9921439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3</Pages>
  <Words>2421</Words>
  <Characters>138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Анастасія Монастирська</cp:lastModifiedBy>
  <cp:revision>128</cp:revision>
  <dcterms:created xsi:type="dcterms:W3CDTF">2023-07-17T11:54:00Z</dcterms:created>
  <dcterms:modified xsi:type="dcterms:W3CDTF">2023-08-01T07:01:00Z</dcterms:modified>
</cp:coreProperties>
</file>